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57" w:rsidRDefault="006C3557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76BF9" w:rsidRPr="00682558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A0351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  <w:r w:rsidR="00B51E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3D2CA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</w:p>
    <w:p w:rsidR="00CD1266" w:rsidRDefault="00B353B4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очного 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</w:t>
      </w:r>
      <w:r w:rsidR="00E76BF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</w:p>
    <w:p w:rsidR="00E76BF9" w:rsidRPr="00682558" w:rsidRDefault="00CD1266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76BF9" w:rsidRPr="00682558" w:rsidRDefault="00043C22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0351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351C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 w:rsidR="00B37F2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E76BF9" w:rsidRDefault="00E76BF9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6C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 соответствии с пунктом 21 положения о районном совете по развитию предпринимательства при Лидском</w:t>
      </w:r>
      <w:r w:rsidRPr="00B353B4">
        <w:t xml:space="preserve"> </w:t>
      </w: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м исполнительном комите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-Совет) заседание Совета проводится в заочной форме.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1D07B9" w:rsidRDefault="00B353B4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 для рассмотрения и заочного голосования направлены  членам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B353B4" w:rsidRPr="001D07B9" w:rsidTr="00B37F2E">
        <w:trPr>
          <w:trHeight w:val="1505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еральный директор совместного общества с ограниченной ответственностью «Бел-Пласт Интернэшнл</w:t>
            </w:r>
            <w:r w:rsid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заместитель председателя Совета; </w:t>
            </w:r>
          </w:p>
        </w:tc>
      </w:tr>
      <w:tr w:rsidR="00B353B4" w:rsidRPr="001D07B9" w:rsidTr="00B37F2E">
        <w:trPr>
          <w:trHeight w:val="1260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353B4" w:rsidRPr="001D07B9" w:rsidTr="00B37F2E">
        <w:trPr>
          <w:trHeight w:val="1263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ь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унитарного частного строительного предприятия  «ВЕСТ»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я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В. г. Лида </w:t>
            </w:r>
          </w:p>
        </w:tc>
      </w:tr>
      <w:tr w:rsidR="00B353B4" w:rsidRPr="001D07B9" w:rsidTr="00B37F2E">
        <w:trPr>
          <w:trHeight w:val="843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  <w:r w:rsidR="00B225AA" w:rsidRP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а с дополнительной ответственностью</w:t>
            </w: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Лидская Бэби академия» </w:t>
            </w:r>
          </w:p>
        </w:tc>
      </w:tr>
      <w:tr w:rsidR="00B353B4" w:rsidRPr="001D07B9" w:rsidTr="00B37F2E">
        <w:trPr>
          <w:trHeight w:val="1265"/>
        </w:trPr>
        <w:tc>
          <w:tcPr>
            <w:tcW w:w="2985" w:type="dxa"/>
          </w:tcPr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B353B4" w:rsidRPr="001D07B9" w:rsidTr="00B37F2E">
        <w:trPr>
          <w:trHeight w:val="987"/>
        </w:trPr>
        <w:tc>
          <w:tcPr>
            <w:tcW w:w="2985" w:type="dxa"/>
          </w:tcPr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1D07B9" w:rsidTr="00B37F2E">
        <w:trPr>
          <w:trHeight w:val="972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225AA" w:rsidP="00B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а с дополнительной ответственностью</w:t>
            </w:r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1D07B9" w:rsidTr="00B37F2E">
        <w:trPr>
          <w:trHeight w:val="986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дор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Иванович  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унитарного предприятия по оказанию услуг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мрам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B37F2E"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87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043C22" w:rsidRPr="00B9068F" w:rsidTr="00043C22">
        <w:tc>
          <w:tcPr>
            <w:tcW w:w="2985" w:type="dxa"/>
          </w:tcPr>
          <w:p w:rsid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Янкович</w:t>
            </w: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–</w:t>
            </w:r>
          </w:p>
        </w:tc>
        <w:tc>
          <w:tcPr>
            <w:tcW w:w="6208" w:type="dxa"/>
          </w:tcPr>
          <w:p w:rsid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коммерческий директор общества с допо</w:t>
            </w:r>
            <w:bookmarkStart w:id="0" w:name="_GoBack"/>
            <w:bookmarkEnd w:id="0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нительной ответственностью «Спутник-Сервис</w:t>
            </w:r>
            <w:r w:rsidR="006C35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43C22" w:rsidRPr="00B9068F" w:rsidTr="00043C22">
        <w:tc>
          <w:tcPr>
            <w:tcW w:w="2985" w:type="dxa"/>
          </w:tcPr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Янковская </w:t>
            </w: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E590B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вестка:</w:t>
      </w:r>
    </w:p>
    <w:p w:rsidR="00043C22" w:rsidRPr="00043C22" w:rsidRDefault="00D07F85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B225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D07F85">
        <w:rPr>
          <w:rFonts w:ascii="Times New Roman" w:eastAsia="Times New Roman" w:hAnsi="Times New Roman" w:cs="Times New Roman"/>
          <w:sz w:val="30"/>
          <w:szCs w:val="30"/>
          <w:lang w:eastAsia="ru-RU"/>
        </w:rPr>
        <w:t>всту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и</w:t>
      </w:r>
      <w:r w:rsidRPr="00D07F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лу изменения в Декрет Президента Республики Беларусь от 23.11.2017 № 7 «О развитии предпринимательства», связанные с размещением (распространением) рекламы.</w:t>
      </w:r>
    </w:p>
    <w:p w:rsidR="00043C22" w:rsidRPr="00043C22" w:rsidRDefault="00397BB0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 Об итогах проведения конкурса детского рисунка</w:t>
      </w:r>
      <w:r w:rsidR="00382E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Бизнес глазами детей»</w:t>
      </w:r>
      <w:r w:rsidR="00043C22" w:rsidRPr="00043C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82ED9" w:rsidRPr="00043C22" w:rsidRDefault="000E5394" w:rsidP="00382E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82ED9">
        <w:rPr>
          <w:rFonts w:ascii="Times New Roman" w:eastAsia="Times New Roman" w:hAnsi="Times New Roman" w:cs="Times New Roman"/>
          <w:sz w:val="30"/>
          <w:szCs w:val="30"/>
          <w:lang w:eastAsia="ru-RU"/>
        </w:rPr>
        <w:t>. О</w:t>
      </w:r>
      <w:r w:rsidR="00382E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</w:t>
      </w:r>
      <w:r w:rsidR="00382ED9" w:rsidRPr="00D07F85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</w:t>
      </w:r>
      <w:r w:rsidR="00382ED9">
        <w:rPr>
          <w:rFonts w:ascii="Times New Roman" w:eastAsia="Times New Roman" w:hAnsi="Times New Roman" w:cs="Times New Roman"/>
          <w:sz w:val="30"/>
          <w:szCs w:val="30"/>
          <w:lang w:eastAsia="ru-RU"/>
        </w:rPr>
        <w:t>х, внесенных постановлением Совета Министров</w:t>
      </w:r>
      <w:r w:rsidR="00382ED9" w:rsidRPr="00D07F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 w:rsidR="00382E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ционального бан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еларусь от 15 ноября 2021 г. № 647/11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становление </w:t>
      </w:r>
      <w:r w:rsidRP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Министров Республики Беларусь и Национального банка Республики Беларусь от 6 июля 2011 г. № 924/1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спользовании кассового и иного оборудования при приеме сре</w:t>
      </w:r>
      <w:proofErr w:type="gramStart"/>
      <w:r w:rsidRP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дств пл</w:t>
      </w:r>
      <w:proofErr w:type="gramEnd"/>
      <w:r w:rsidRP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жа»</w:t>
      </w:r>
      <w:r w:rsidR="00382ED9" w:rsidRPr="00D07F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3C22" w:rsidRPr="00043C22" w:rsidRDefault="00EF17C1" w:rsidP="00043C22">
      <w:pPr>
        <w:pStyle w:val="newncpi"/>
        <w:tabs>
          <w:tab w:val="left" w:pos="963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о вопросу повестки: 1. </w:t>
      </w:r>
      <w:r w:rsidR="000E5394" w:rsidRPr="000E5394">
        <w:rPr>
          <w:sz w:val="30"/>
          <w:szCs w:val="30"/>
        </w:rPr>
        <w:t>О вступлении в силу изменения в Декрет Президента Республики Беларусь от 23.11.2017 № 7 «О развитии предпринимательства», связанные с размещением (распространением) рекламы.</w:t>
      </w:r>
    </w:p>
    <w:p w:rsidR="00043C22" w:rsidRPr="00043C22" w:rsidRDefault="00043C22" w:rsidP="0004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РЕШИЛИ:</w:t>
      </w:r>
    </w:p>
    <w:p w:rsidR="001E2D7F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. И</w:t>
      </w:r>
      <w:r w:rsidRPr="00043C22">
        <w:rPr>
          <w:rFonts w:ascii="Times New Roman" w:eastAsia="Calibri" w:hAnsi="Times New Roman" w:cs="Times New Roman"/>
          <w:sz w:val="30"/>
          <w:szCs w:val="30"/>
        </w:rPr>
        <w:t xml:space="preserve">нформацию принять к сведению. Использовать для ознакомления </w:t>
      </w:r>
      <w:proofErr w:type="gramStart"/>
      <w:r w:rsidRPr="00043C22">
        <w:rPr>
          <w:rFonts w:ascii="Times New Roman" w:eastAsia="Calibri" w:hAnsi="Times New Roman" w:cs="Times New Roman"/>
          <w:sz w:val="30"/>
          <w:szCs w:val="30"/>
        </w:rPr>
        <w:t>заинтересованных</w:t>
      </w:r>
      <w:proofErr w:type="gramEnd"/>
      <w:r w:rsidRPr="00043C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0E5394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 w:rsid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3C22" w:rsidRPr="00043C22" w:rsidRDefault="00307A1B" w:rsidP="00043C22">
      <w:pPr>
        <w:shd w:val="clear" w:color="auto" w:fill="FFFFFF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2. </w:t>
      </w:r>
      <w:r w:rsidR="000E5394" w:rsidRPr="000E5394">
        <w:rPr>
          <w:rFonts w:ascii="Times New Roman" w:hAnsi="Times New Roman"/>
          <w:sz w:val="30"/>
          <w:szCs w:val="30"/>
        </w:rPr>
        <w:t xml:space="preserve">Об итогах проведения конкурса детского рисунка «Бизнес </w:t>
      </w:r>
      <w:r w:rsidR="000E5394">
        <w:rPr>
          <w:rFonts w:ascii="Times New Roman" w:hAnsi="Times New Roman"/>
          <w:sz w:val="30"/>
          <w:szCs w:val="30"/>
        </w:rPr>
        <w:t>глазами детей»</w:t>
      </w:r>
      <w:r w:rsidR="00043C22" w:rsidRPr="00043C22">
        <w:rPr>
          <w:rFonts w:ascii="Times New Roman" w:hAnsi="Times New Roman"/>
          <w:sz w:val="30"/>
          <w:szCs w:val="30"/>
        </w:rPr>
        <w:t>.</w:t>
      </w:r>
    </w:p>
    <w:p w:rsidR="00043C22" w:rsidRPr="00043C22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043C22">
        <w:rPr>
          <w:rFonts w:ascii="Times New Roman" w:hAnsi="Times New Roman"/>
          <w:sz w:val="30"/>
          <w:szCs w:val="30"/>
        </w:rPr>
        <w:t xml:space="preserve">РЕШИЛИ: </w:t>
      </w:r>
    </w:p>
    <w:p w:rsidR="00307A1B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hAnsi="Times New Roman"/>
          <w:sz w:val="30"/>
          <w:szCs w:val="30"/>
        </w:rPr>
        <w:t xml:space="preserve">2. Информацию принять к сведению. 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 w:rsid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5394" w:rsidRPr="00043C22" w:rsidRDefault="000E5394" w:rsidP="000E5394">
      <w:pPr>
        <w:pStyle w:val="newncpi"/>
        <w:tabs>
          <w:tab w:val="left" w:pos="963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о вопросу повестки: 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Pr="000E5394">
        <w:rPr>
          <w:sz w:val="30"/>
          <w:szCs w:val="30"/>
        </w:rPr>
        <w:t>Об изменениях, внесенных постановлением Совета Министров Республики Беларусь и Национального банка Республики Беларусь от 15 ноября 2021 г. № 647/11  в постановление Совета Министров Республики Беларусь и Национального банка Республики Беларусь от 6 июля 2011 г. № 924/16 «Об использовании кассового и иного оборудования при приеме сре</w:t>
      </w:r>
      <w:proofErr w:type="gramStart"/>
      <w:r w:rsidRPr="000E5394">
        <w:rPr>
          <w:sz w:val="30"/>
          <w:szCs w:val="30"/>
        </w:rPr>
        <w:t>дств пл</w:t>
      </w:r>
      <w:proofErr w:type="gramEnd"/>
      <w:r w:rsidRPr="000E5394">
        <w:rPr>
          <w:sz w:val="30"/>
          <w:szCs w:val="30"/>
        </w:rPr>
        <w:t>атежа».</w:t>
      </w:r>
    </w:p>
    <w:p w:rsidR="000E5394" w:rsidRPr="00043C22" w:rsidRDefault="000E5394" w:rsidP="000E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РЕШИЛИ:</w:t>
      </w:r>
    </w:p>
    <w:p w:rsidR="000E5394" w:rsidRDefault="000E5394" w:rsidP="000E53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. И</w:t>
      </w:r>
      <w:r w:rsidRPr="00043C22">
        <w:rPr>
          <w:rFonts w:ascii="Times New Roman" w:eastAsia="Calibri" w:hAnsi="Times New Roman" w:cs="Times New Roman"/>
          <w:sz w:val="30"/>
          <w:szCs w:val="30"/>
        </w:rPr>
        <w:t xml:space="preserve">нформацию принять к сведению. Использовать для ознакомления </w:t>
      </w:r>
      <w:proofErr w:type="gramStart"/>
      <w:r w:rsidRPr="00043C22">
        <w:rPr>
          <w:rFonts w:ascii="Times New Roman" w:eastAsia="Calibri" w:hAnsi="Times New Roman" w:cs="Times New Roman"/>
          <w:sz w:val="30"/>
          <w:szCs w:val="30"/>
        </w:rPr>
        <w:t>заинтересованных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(материалы прилагаются)</w:t>
      </w:r>
      <w:r w:rsidRPr="00043C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E5394" w:rsidRPr="00272B2F" w:rsidRDefault="000E5394" w:rsidP="000E53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0E5394" w:rsidRDefault="000E5394" w:rsidP="000E539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0E5394" w:rsidRPr="00272B2F" w:rsidRDefault="000E5394" w:rsidP="000E539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0E5394" w:rsidRDefault="000E5394" w:rsidP="000E539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Pr="00272B2F" w:rsidRDefault="00307A1B" w:rsidP="0030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28E0" w:rsidRPr="00C45424" w:rsidRDefault="008B28E0" w:rsidP="008B28E0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77C64B9D" wp14:editId="0D4FCC76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B28E0" w:rsidRDefault="008B28E0" w:rsidP="008B28E0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4963793F" wp14:editId="082F5070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B28E0">
      <w:pPr>
        <w:spacing w:after="0" w:line="240" w:lineRule="auto"/>
      </w:pPr>
    </w:p>
    <w:sectPr w:rsidR="00E9242F" w:rsidSect="006C3557">
      <w:headerReference w:type="default" r:id="rId11"/>
      <w:pgSz w:w="11906" w:h="16838"/>
      <w:pgMar w:top="567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C8" w:rsidRDefault="009D6AC8" w:rsidP="00DC59AB">
      <w:pPr>
        <w:spacing w:after="0" w:line="240" w:lineRule="auto"/>
      </w:pPr>
      <w:r>
        <w:separator/>
      </w:r>
    </w:p>
  </w:endnote>
  <w:endnote w:type="continuationSeparator" w:id="0">
    <w:p w:rsidR="009D6AC8" w:rsidRDefault="009D6AC8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C8" w:rsidRDefault="009D6AC8" w:rsidP="00DC59AB">
      <w:pPr>
        <w:spacing w:after="0" w:line="240" w:lineRule="auto"/>
      </w:pPr>
      <w:r>
        <w:separator/>
      </w:r>
    </w:p>
  </w:footnote>
  <w:footnote w:type="continuationSeparator" w:id="0">
    <w:p w:rsidR="009D6AC8" w:rsidRDefault="009D6AC8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9B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3C22"/>
    <w:rsid w:val="000473D1"/>
    <w:rsid w:val="000579E6"/>
    <w:rsid w:val="00070929"/>
    <w:rsid w:val="0009561F"/>
    <w:rsid w:val="000B0454"/>
    <w:rsid w:val="000B4C4D"/>
    <w:rsid w:val="000D1E1B"/>
    <w:rsid w:val="000E5394"/>
    <w:rsid w:val="0012163A"/>
    <w:rsid w:val="00142DF1"/>
    <w:rsid w:val="00185558"/>
    <w:rsid w:val="001C0D5D"/>
    <w:rsid w:val="001D07B9"/>
    <w:rsid w:val="001E2D7F"/>
    <w:rsid w:val="001E590B"/>
    <w:rsid w:val="00226DC2"/>
    <w:rsid w:val="00264E34"/>
    <w:rsid w:val="00272B2F"/>
    <w:rsid w:val="00272CEA"/>
    <w:rsid w:val="00277D3E"/>
    <w:rsid w:val="002A05B0"/>
    <w:rsid w:val="002B3D13"/>
    <w:rsid w:val="002C65C3"/>
    <w:rsid w:val="002C751D"/>
    <w:rsid w:val="002D5559"/>
    <w:rsid w:val="002D6215"/>
    <w:rsid w:val="00300CEE"/>
    <w:rsid w:val="00307A1B"/>
    <w:rsid w:val="0034479B"/>
    <w:rsid w:val="003657AE"/>
    <w:rsid w:val="00382ED9"/>
    <w:rsid w:val="00397BB0"/>
    <w:rsid w:val="003B74BA"/>
    <w:rsid w:val="003D2CAD"/>
    <w:rsid w:val="00455B40"/>
    <w:rsid w:val="004573FB"/>
    <w:rsid w:val="0049088E"/>
    <w:rsid w:val="004B79EF"/>
    <w:rsid w:val="005455E6"/>
    <w:rsid w:val="005538A0"/>
    <w:rsid w:val="00556950"/>
    <w:rsid w:val="005673C7"/>
    <w:rsid w:val="00572068"/>
    <w:rsid w:val="005917F1"/>
    <w:rsid w:val="00597092"/>
    <w:rsid w:val="005C3EB9"/>
    <w:rsid w:val="005E5A02"/>
    <w:rsid w:val="005F069B"/>
    <w:rsid w:val="006524BA"/>
    <w:rsid w:val="006576FA"/>
    <w:rsid w:val="006663CA"/>
    <w:rsid w:val="006B6A7D"/>
    <w:rsid w:val="006C2EF8"/>
    <w:rsid w:val="006C3557"/>
    <w:rsid w:val="006F58E8"/>
    <w:rsid w:val="00700543"/>
    <w:rsid w:val="00730612"/>
    <w:rsid w:val="00735EDF"/>
    <w:rsid w:val="00767743"/>
    <w:rsid w:val="0077594B"/>
    <w:rsid w:val="0077603E"/>
    <w:rsid w:val="0078681B"/>
    <w:rsid w:val="00792309"/>
    <w:rsid w:val="007A04D7"/>
    <w:rsid w:val="007B0E3C"/>
    <w:rsid w:val="007B2DB3"/>
    <w:rsid w:val="007C4FA7"/>
    <w:rsid w:val="007E7A24"/>
    <w:rsid w:val="008036BB"/>
    <w:rsid w:val="0081734C"/>
    <w:rsid w:val="00820F2D"/>
    <w:rsid w:val="008352F9"/>
    <w:rsid w:val="00862772"/>
    <w:rsid w:val="00864FF3"/>
    <w:rsid w:val="00870DB4"/>
    <w:rsid w:val="00880ED8"/>
    <w:rsid w:val="008A165E"/>
    <w:rsid w:val="008B28E0"/>
    <w:rsid w:val="008D06BA"/>
    <w:rsid w:val="0094437A"/>
    <w:rsid w:val="00981B68"/>
    <w:rsid w:val="009A6CF5"/>
    <w:rsid w:val="009C6822"/>
    <w:rsid w:val="009C7649"/>
    <w:rsid w:val="009D6AC8"/>
    <w:rsid w:val="009F26E2"/>
    <w:rsid w:val="00A024C2"/>
    <w:rsid w:val="00A0351C"/>
    <w:rsid w:val="00A72B3F"/>
    <w:rsid w:val="00A9658D"/>
    <w:rsid w:val="00AD0869"/>
    <w:rsid w:val="00AD1FAB"/>
    <w:rsid w:val="00B20E29"/>
    <w:rsid w:val="00B225AA"/>
    <w:rsid w:val="00B23B4B"/>
    <w:rsid w:val="00B353B4"/>
    <w:rsid w:val="00B37F2E"/>
    <w:rsid w:val="00B421ED"/>
    <w:rsid w:val="00B43CE7"/>
    <w:rsid w:val="00B46FE6"/>
    <w:rsid w:val="00B51EB7"/>
    <w:rsid w:val="00B64ACC"/>
    <w:rsid w:val="00B90EBE"/>
    <w:rsid w:val="00B975A4"/>
    <w:rsid w:val="00BB5346"/>
    <w:rsid w:val="00BC4C9C"/>
    <w:rsid w:val="00BC73A5"/>
    <w:rsid w:val="00C32197"/>
    <w:rsid w:val="00C45424"/>
    <w:rsid w:val="00C665F6"/>
    <w:rsid w:val="00CC50EB"/>
    <w:rsid w:val="00CD1266"/>
    <w:rsid w:val="00CE58CA"/>
    <w:rsid w:val="00D07F85"/>
    <w:rsid w:val="00D45BAD"/>
    <w:rsid w:val="00D75084"/>
    <w:rsid w:val="00D85B26"/>
    <w:rsid w:val="00D91696"/>
    <w:rsid w:val="00DC59AB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971B8"/>
    <w:rsid w:val="00EF17C1"/>
    <w:rsid w:val="00F00619"/>
    <w:rsid w:val="00F45B0C"/>
    <w:rsid w:val="00F460E5"/>
    <w:rsid w:val="00F912B6"/>
    <w:rsid w:val="00FA203A"/>
    <w:rsid w:val="00FA3FBE"/>
    <w:rsid w:val="00FB5ACC"/>
    <w:rsid w:val="00FD7257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2EFD-1F5A-42D7-8B4C-DAB7CE66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3</cp:revision>
  <cp:lastPrinted>2021-11-08T13:18:00Z</cp:lastPrinted>
  <dcterms:created xsi:type="dcterms:W3CDTF">2021-11-08T13:20:00Z</dcterms:created>
  <dcterms:modified xsi:type="dcterms:W3CDTF">2022-01-03T12:29:00Z</dcterms:modified>
</cp:coreProperties>
</file>